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207D" w14:textId="28D73B0C" w:rsidR="00F01EB2" w:rsidRDefault="00F01EB2" w:rsidP="00F01EB2">
      <w:pPr>
        <w:tabs>
          <w:tab w:val="left" w:pos="6534"/>
        </w:tabs>
        <w:rPr>
          <w:sz w:val="44"/>
          <w:szCs w:val="44"/>
        </w:rPr>
      </w:pPr>
    </w:p>
    <w:p w14:paraId="28972A16" w14:textId="68339557" w:rsidR="00F01EB2" w:rsidRPr="00BE7F67" w:rsidRDefault="009521FF" w:rsidP="00F01EB2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B2">
            <w:rPr>
              <w:sz w:val="44"/>
              <w:szCs w:val="44"/>
              <w:lang w:val="nl"/>
            </w:rPr>
            <w:t>☐</w:t>
          </w:r>
        </w:sdtContent>
      </w:sdt>
      <w:r w:rsidR="00F01EB2" w:rsidRPr="00035B5D">
        <w:rPr>
          <w:sz w:val="44"/>
          <w:szCs w:val="44"/>
          <w:lang w:val="nl"/>
        </w:rPr>
        <w:t>Inkooporder</w:t>
      </w:r>
      <w:r w:rsidR="005E01FC">
        <w:rPr>
          <w:sz w:val="44"/>
          <w:szCs w:val="44"/>
          <w:lang w:val="nl"/>
        </w:rPr>
        <w:t xml:space="preserve"> </w:t>
      </w:r>
      <w:r w:rsidR="00F01EB2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F01EB2" w:rsidRPr="00035B5D">
        <w:rPr>
          <w:sz w:val="44"/>
          <w:szCs w:val="44"/>
          <w:lang w:val="nl"/>
        </w:rPr>
        <w:t>Offerte</w:t>
      </w:r>
      <w:r w:rsidR="005E01FC">
        <w:rPr>
          <w:sz w:val="44"/>
          <w:szCs w:val="44"/>
          <w:lang w:val="nl"/>
        </w:rPr>
        <w:t xml:space="preserve"> </w:t>
      </w:r>
      <w:r w:rsidR="00F01EB2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F01EB2" w:rsidRPr="00035B5D">
        <w:rPr>
          <w:sz w:val="44"/>
          <w:szCs w:val="44"/>
          <w:lang w:val="nl"/>
        </w:rPr>
        <w:t>Leveringsbon</w:t>
      </w:r>
    </w:p>
    <w:p w14:paraId="4A3654A6" w14:textId="77777777" w:rsidR="00F01EB2" w:rsidRDefault="00F01EB2" w:rsidP="00F01EB2">
      <w:pPr>
        <w:rPr>
          <w:lang w:val="fr-FR"/>
        </w:rPr>
      </w:pPr>
    </w:p>
    <w:p w14:paraId="215A4929" w14:textId="2A6CBD92" w:rsidR="00F01EB2" w:rsidRPr="00780E98" w:rsidRDefault="00F01EB2" w:rsidP="00F01EB2">
      <w:pPr>
        <w:rPr>
          <w:b/>
          <w:bCs/>
          <w:lang w:val="fr-FR"/>
        </w:rPr>
      </w:pPr>
      <w:proofErr w:type="gramStart"/>
      <w:r w:rsidRPr="00A1156F">
        <w:rPr>
          <w:b/>
          <w:bCs/>
          <w:lang w:val="nl"/>
        </w:rPr>
        <w:t>bdc</w:t>
      </w:r>
      <w:proofErr w:type="gramEnd"/>
      <w:r w:rsidRPr="00A1156F">
        <w:rPr>
          <w:b/>
          <w:bCs/>
          <w:lang w:val="nl"/>
        </w:rPr>
        <w:t>/quote/bdl nummer:</w:t>
      </w:r>
      <w:sdt>
        <w:sdtPr>
          <w:rPr>
            <w:b/>
            <w:bCs/>
            <w:lang w:val="fr-FR"/>
          </w:rPr>
          <w:id w:val="-1339225645"/>
          <w:placeholder>
            <w:docPart w:val="48313482780246A0A8BCB9FA5F144803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 w:rsidR="009521FF"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sdtContent>
      </w:sdt>
    </w:p>
    <w:p w14:paraId="1FB5701B" w14:textId="12AA40E1" w:rsidR="00F01EB2" w:rsidRPr="00E71956" w:rsidRDefault="005E01FC" w:rsidP="00F01EB2">
      <w:pPr>
        <w:rPr>
          <w:sz w:val="28"/>
          <w:szCs w:val="28"/>
        </w:rPr>
      </w:pPr>
      <w:bookmarkStart w:id="0" w:name="_Hlk121730135"/>
      <w:bookmarkEnd w:id="0"/>
      <w:r>
        <w:rPr>
          <w:noProof/>
          <w:lang w:val="nl"/>
        </w:rPr>
        <w:drawing>
          <wp:anchor distT="0" distB="0" distL="114300" distR="114300" simplePos="0" relativeHeight="251658240" behindDoc="0" locked="0" layoutInCell="1" allowOverlap="1" wp14:anchorId="7EE5E080" wp14:editId="44C78BB1">
            <wp:simplePos x="0" y="0"/>
            <wp:positionH relativeFrom="margin">
              <wp:posOffset>-143510</wp:posOffset>
            </wp:positionH>
            <wp:positionV relativeFrom="paragraph">
              <wp:posOffset>1589626</wp:posOffset>
            </wp:positionV>
            <wp:extent cx="2595880" cy="3505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01EB2" w:rsidRPr="00E71956" w14:paraId="477D9926" w14:textId="77777777" w:rsidTr="002F7A8B">
        <w:tc>
          <w:tcPr>
            <w:tcW w:w="4868" w:type="dxa"/>
          </w:tcPr>
          <w:p w14:paraId="0E9A76DB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Onderneming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3AEBC42A534F457F8257B967316376C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NAAM + RECHTSVORM</w:t>
                </w:r>
              </w:sdtContent>
            </w:sdt>
          </w:p>
        </w:tc>
        <w:tc>
          <w:tcPr>
            <w:tcW w:w="4868" w:type="dxa"/>
          </w:tcPr>
          <w:p w14:paraId="56CE6821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Contact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8CFC976070AC4794BF9E87087723319F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CONTACTPERSOON</w:t>
                </w:r>
              </w:sdtContent>
            </w:sdt>
          </w:p>
        </w:tc>
      </w:tr>
      <w:tr w:rsidR="00F01EB2" w:rsidRPr="00E71956" w14:paraId="0904FD24" w14:textId="77777777" w:rsidTr="002F7A8B">
        <w:trPr>
          <w:trHeight w:val="177"/>
        </w:trPr>
        <w:tc>
          <w:tcPr>
            <w:tcW w:w="4868" w:type="dxa"/>
          </w:tcPr>
          <w:p w14:paraId="38691482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BTW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7C1B5850C3FB4AFE8F5DB007F4A6319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BE XXXX.XXX.XXX</w:t>
                </w:r>
              </w:sdtContent>
            </w:sdt>
          </w:p>
        </w:tc>
        <w:tc>
          <w:tcPr>
            <w:tcW w:w="4868" w:type="dxa"/>
          </w:tcPr>
          <w:p w14:paraId="32448091" w14:textId="5A14504F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Leveringsdatum: </w:t>
            </w:r>
            <w:r w:rsidR="005E01FC" w:rsidRPr="00EE26E7">
              <w:rPr>
                <w:rStyle w:val="Timenew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9ED4E42170F94688913972240B0D31AA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r w:rsidR="005E01FC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KLIK HIER OM EEN DATUM TE KIEZEN</w:t>
                </w:r>
              </w:sdtContent>
            </w:sdt>
          </w:p>
        </w:tc>
      </w:tr>
      <w:tr w:rsidR="00F01EB2" w:rsidRPr="00E71956" w14:paraId="2734AF57" w14:textId="77777777" w:rsidTr="002F7A8B">
        <w:trPr>
          <w:trHeight w:val="749"/>
        </w:trPr>
        <w:tc>
          <w:tcPr>
            <w:tcW w:w="4868" w:type="dxa"/>
          </w:tcPr>
          <w:p w14:paraId="1F7005FA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Adres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EC20E8C099AB458991A177BAC47E8011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  <w:p w14:paraId="27A20EA1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868" w:type="dxa"/>
          </w:tcPr>
          <w:p w14:paraId="0F1802EB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Afleveradres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FEB82D82FED54B5B9607E5BFF1857A3D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</w:tc>
      </w:tr>
      <w:tr w:rsidR="00F01EB2" w:rsidRPr="00E71956" w14:paraId="1394D83B" w14:textId="77777777" w:rsidTr="002F7A8B">
        <w:tc>
          <w:tcPr>
            <w:tcW w:w="4868" w:type="dxa"/>
          </w:tcPr>
          <w:p w14:paraId="2B375866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Telefoon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C4AE319FB5B947DAA58D0FD27226DDA3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VOORVOEGSEL + NUMMER</w:t>
                </w:r>
              </w:sdtContent>
            </w:sdt>
          </w:p>
        </w:tc>
        <w:tc>
          <w:tcPr>
            <w:tcW w:w="4868" w:type="dxa"/>
          </w:tcPr>
          <w:p w14:paraId="054718F3" w14:textId="77777777" w:rsidR="00F01EB2" w:rsidRPr="00327A8D" w:rsidRDefault="00F01EB2" w:rsidP="002F7A8B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E-mail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DE4ABBEF58B4434D8CB7E6AB4C760782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XXXX@XXXX.XXX</w:t>
                </w:r>
              </w:sdtContent>
            </w:sdt>
          </w:p>
        </w:tc>
      </w:tr>
    </w:tbl>
    <w:p w14:paraId="66580F7E" w14:textId="4E72516A" w:rsidR="00664202" w:rsidRDefault="00664202" w:rsidP="00F25609">
      <w:pPr>
        <w:rPr>
          <w:lang w:val="fr-FR"/>
        </w:rPr>
      </w:pPr>
    </w:p>
    <w:p w14:paraId="3BBAE22A" w14:textId="73F337D1" w:rsidR="00664202" w:rsidRDefault="00664202" w:rsidP="00F25609">
      <w:pPr>
        <w:rPr>
          <w:lang w:val="fr-FR"/>
        </w:rPr>
      </w:pPr>
    </w:p>
    <w:p w14:paraId="429D3056" w14:textId="26E471C5" w:rsidR="00664202" w:rsidRDefault="00664202" w:rsidP="00F25609">
      <w:pPr>
        <w:rPr>
          <w:lang w:val="fr-FR"/>
        </w:rPr>
      </w:pPr>
    </w:p>
    <w:p w14:paraId="5676F9BF" w14:textId="77777777" w:rsidR="00F01EB2" w:rsidRDefault="00F01EB2" w:rsidP="0022278B">
      <w:pPr>
        <w:rPr>
          <w:lang w:val="fr-FR"/>
        </w:rPr>
      </w:pPr>
    </w:p>
    <w:p w14:paraId="44486D7F" w14:textId="7258DF2F" w:rsidR="0022278B" w:rsidRPr="0022278B" w:rsidRDefault="0022278B" w:rsidP="0022278B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Aantal platen:  </w:t>
      </w:r>
      <w:sdt>
        <w:sdtPr>
          <w:rPr>
            <w:sz w:val="24"/>
            <w:szCs w:val="24"/>
          </w:rPr>
          <w:id w:val="-2123993009"/>
          <w:placeholder>
            <w:docPart w:val="AEEEE9EACB0B4924A772A530206AF5C1"/>
          </w:placeholder>
          <w:showingPlcHdr/>
          <w15:appearance w15:val="hidden"/>
          <w:text/>
        </w:sdtPr>
        <w:sdtEndPr>
          <w:rPr>
            <w:color w:val="A6A6A6" w:themeColor="background1" w:themeShade="A6"/>
            <w:lang w:val="fr-FR"/>
          </w:rPr>
        </w:sdtEndPr>
        <w:sdtContent>
          <w:r w:rsidRPr="0022278B">
            <w:rPr>
              <w:color w:val="A6A6A6" w:themeColor="background1" w:themeShade="A6"/>
              <w:sz w:val="24"/>
              <w:szCs w:val="24"/>
              <w:lang w:val="nl"/>
            </w:rPr>
            <w:t>Geef hier de gewenste hoeveelheid aan</w:t>
          </w:r>
        </w:sdtContent>
      </w:sdt>
    </w:p>
    <w:p w14:paraId="299D8BB0" w14:textId="77777777" w:rsidR="0022278B" w:rsidRPr="0022278B" w:rsidRDefault="0022278B" w:rsidP="0022278B">
      <w:pPr>
        <w:rPr>
          <w:sz w:val="28"/>
          <w:szCs w:val="28"/>
          <w:lang w:val="fr-FR"/>
        </w:rPr>
      </w:pPr>
    </w:p>
    <w:p w14:paraId="1C049DA8" w14:textId="4E6F69A9" w:rsidR="0022278B" w:rsidRPr="0022278B" w:rsidRDefault="0022278B" w:rsidP="0022278B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Lengte: </w:t>
      </w:r>
      <w:sdt>
        <w:sdtPr>
          <w:rPr>
            <w:sz w:val="28"/>
            <w:szCs w:val="28"/>
            <w:lang w:val="fr-FR"/>
          </w:rPr>
          <w:id w:val="-708875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5E01FC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>2600</w:t>
      </w:r>
      <w:r w:rsidR="005E01FC" w:rsidRPr="0022278B">
        <w:rPr>
          <w:sz w:val="28"/>
          <w:szCs w:val="28"/>
          <w:lang w:val="nl"/>
        </w:rPr>
        <w:t>mm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437484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5E01FC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>2800</w:t>
      </w:r>
      <w:r w:rsidR="005E01FC" w:rsidRPr="0022278B">
        <w:rPr>
          <w:sz w:val="28"/>
          <w:szCs w:val="28"/>
          <w:lang w:val="nl"/>
        </w:rPr>
        <w:t>mm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502812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5E01FC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 xml:space="preserve">3000mm </w:t>
      </w:r>
    </w:p>
    <w:p w14:paraId="7820EAC7" w14:textId="77777777" w:rsidR="0022278B" w:rsidRPr="0022278B" w:rsidRDefault="0022278B" w:rsidP="0022278B">
      <w:pPr>
        <w:rPr>
          <w:sz w:val="28"/>
          <w:szCs w:val="28"/>
          <w:lang w:val="fr-FR"/>
        </w:rPr>
      </w:pPr>
    </w:p>
    <w:p w14:paraId="21DBCFB4" w14:textId="0A333F76" w:rsidR="0022278B" w:rsidRPr="0022278B" w:rsidRDefault="0022278B" w:rsidP="0022278B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Plaattype: </w:t>
      </w:r>
      <w:sdt>
        <w:sdtPr>
          <w:rPr>
            <w:sz w:val="28"/>
            <w:szCs w:val="28"/>
            <w:lang w:val="fr-FR"/>
          </w:rPr>
          <w:id w:val="18048866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5E01FC" w:rsidRPr="0022278B">
        <w:rPr>
          <w:sz w:val="28"/>
          <w:szCs w:val="28"/>
          <w:lang w:val="nl"/>
        </w:rPr>
        <w:t xml:space="preserve"> A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331116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5E01FC" w:rsidRPr="0022278B">
        <w:rPr>
          <w:sz w:val="28"/>
          <w:szCs w:val="28"/>
          <w:lang w:val="nl"/>
        </w:rPr>
        <w:t xml:space="preserve"> RF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4545552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5E01FC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 xml:space="preserve">WR     </w:t>
      </w:r>
    </w:p>
    <w:p w14:paraId="08BBE62A" w14:textId="77777777" w:rsidR="0022278B" w:rsidRPr="0022278B" w:rsidRDefault="0022278B" w:rsidP="0022278B">
      <w:pPr>
        <w:rPr>
          <w:sz w:val="28"/>
          <w:szCs w:val="28"/>
          <w:lang w:val="fr-FR"/>
        </w:rPr>
      </w:pPr>
    </w:p>
    <w:p w14:paraId="2B798E75" w14:textId="10493019" w:rsidR="0022278B" w:rsidRPr="0022278B" w:rsidRDefault="0022278B" w:rsidP="0022278B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Nominale snede: 1. </w:t>
      </w:r>
      <w:sdt>
        <w:sdtPr>
          <w:rPr>
            <w:sz w:val="28"/>
            <w:szCs w:val="28"/>
            <w:lang w:val="fr-FR"/>
          </w:rPr>
          <w:id w:val="-764915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5E01FC" w:rsidRPr="0022278B">
        <w:rPr>
          <w:sz w:val="28"/>
          <w:szCs w:val="28"/>
          <w:lang w:val="nl"/>
        </w:rPr>
        <w:t xml:space="preserve"> ABA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0672278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5E01FC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>GBC</w:t>
      </w:r>
    </w:p>
    <w:p w14:paraId="715AF6FE" w14:textId="52940ECD" w:rsidR="0022278B" w:rsidRPr="0022278B" w:rsidRDefault="0022278B" w:rsidP="0022278B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                      </w:t>
      </w:r>
      <w:r w:rsidR="005E01FC">
        <w:rPr>
          <w:sz w:val="28"/>
          <w:szCs w:val="28"/>
          <w:lang w:val="nl"/>
        </w:rPr>
        <w:t xml:space="preserve">      </w:t>
      </w:r>
      <w:r w:rsidRPr="0022278B">
        <w:rPr>
          <w:sz w:val="28"/>
          <w:szCs w:val="28"/>
          <w:lang w:val="nl"/>
        </w:rPr>
        <w:t xml:space="preserve">2. </w:t>
      </w:r>
      <w:sdt>
        <w:sdtPr>
          <w:rPr>
            <w:sz w:val="28"/>
            <w:szCs w:val="28"/>
            <w:lang w:val="fr-FR"/>
          </w:rPr>
          <w:id w:val="-3372289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5E01FC" w:rsidRPr="0022278B">
        <w:rPr>
          <w:sz w:val="28"/>
          <w:szCs w:val="28"/>
          <w:lang w:val="nl"/>
        </w:rPr>
        <w:t xml:space="preserve"> ABA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5480808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5E01FC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>GBC</w:t>
      </w:r>
    </w:p>
    <w:p w14:paraId="49C25BF8" w14:textId="77777777" w:rsidR="0022278B" w:rsidRPr="0022278B" w:rsidRDefault="0022278B" w:rsidP="0022278B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fr-FR"/>
        </w:rPr>
        <w:t xml:space="preserve">                      </w:t>
      </w:r>
    </w:p>
    <w:p w14:paraId="404F0FF0" w14:textId="6649F26F" w:rsidR="0022278B" w:rsidRPr="0022278B" w:rsidRDefault="0022278B" w:rsidP="0022278B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Dikte: </w:t>
      </w:r>
      <w:sdt>
        <w:sdtPr>
          <w:rPr>
            <w:sz w:val="28"/>
            <w:szCs w:val="28"/>
            <w:lang w:val="fr-FR"/>
          </w:rPr>
          <w:id w:val="-19900924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22278B">
        <w:rPr>
          <w:sz w:val="28"/>
          <w:szCs w:val="28"/>
          <w:lang w:val="nl"/>
        </w:rPr>
        <w:t>10</w:t>
      </w:r>
      <w:proofErr w:type="gramStart"/>
      <w:r w:rsidRPr="0022278B">
        <w:rPr>
          <w:sz w:val="28"/>
          <w:szCs w:val="28"/>
          <w:lang w:val="nl"/>
        </w:rPr>
        <w:t>mm</w:t>
      </w:r>
      <w:r w:rsidR="009521FF">
        <w:rPr>
          <w:sz w:val="28"/>
          <w:szCs w:val="28"/>
          <w:lang w:val="nl"/>
        </w:rPr>
        <w:t xml:space="preserve"> /</w:t>
      </w:r>
      <w:proofErr w:type="gramEnd"/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5509566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22278B">
        <w:rPr>
          <w:sz w:val="28"/>
          <w:szCs w:val="28"/>
          <w:lang w:val="nl"/>
        </w:rPr>
        <w:t>12.5mm</w:t>
      </w:r>
      <w:r w:rsidR="009521FF">
        <w:rPr>
          <w:sz w:val="28"/>
          <w:szCs w:val="28"/>
          <w:lang w:val="nl"/>
        </w:rPr>
        <w:t xml:space="preserve"> 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4901399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22278B">
        <w:rPr>
          <w:sz w:val="28"/>
          <w:szCs w:val="28"/>
          <w:lang w:val="nl"/>
        </w:rPr>
        <w:t>15m</w:t>
      </w:r>
      <w:r w:rsidR="005E01FC">
        <w:rPr>
          <w:sz w:val="28"/>
          <w:szCs w:val="28"/>
          <w:lang w:val="nl"/>
        </w:rPr>
        <w:t>m</w:t>
      </w:r>
      <w:r w:rsidR="009521FF">
        <w:rPr>
          <w:sz w:val="28"/>
          <w:szCs w:val="28"/>
          <w:lang w:val="nl"/>
        </w:rPr>
        <w:t xml:space="preserve"> /</w:t>
      </w:r>
      <w:r w:rsidR="005E01FC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3736240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FC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22278B">
        <w:rPr>
          <w:sz w:val="28"/>
          <w:szCs w:val="28"/>
          <w:lang w:val="nl"/>
        </w:rPr>
        <w:t xml:space="preserve">18 mm                 </w:t>
      </w:r>
    </w:p>
    <w:p w14:paraId="0AC6C398" w14:textId="77777777" w:rsidR="0022278B" w:rsidRPr="0022278B" w:rsidRDefault="0022278B" w:rsidP="0022278B">
      <w:pPr>
        <w:rPr>
          <w:sz w:val="28"/>
          <w:szCs w:val="28"/>
        </w:rPr>
      </w:pPr>
    </w:p>
    <w:p w14:paraId="6C32AB13" w14:textId="77777777" w:rsidR="0022278B" w:rsidRDefault="0022278B" w:rsidP="0022278B">
      <w:pPr>
        <w:rPr>
          <w:sz w:val="28"/>
          <w:szCs w:val="28"/>
        </w:rPr>
      </w:pPr>
    </w:p>
    <w:p w14:paraId="41898150" w14:textId="77777777" w:rsidR="00F01EB2" w:rsidRPr="0022278B" w:rsidRDefault="00F01EB2" w:rsidP="0022278B">
      <w:pPr>
        <w:rPr>
          <w:sz w:val="28"/>
          <w:szCs w:val="28"/>
        </w:rPr>
      </w:pPr>
    </w:p>
    <w:tbl>
      <w:tblPr>
        <w:tblW w:w="3392" w:type="dxa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701"/>
      </w:tblGrid>
      <w:tr w:rsidR="005E01FC" w:rsidRPr="0022278B" w14:paraId="42ED039E" w14:textId="276258EF" w:rsidTr="005E01FC">
        <w:trPr>
          <w:trHeight w:val="408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41DB0B68" w14:textId="5041923A" w:rsidR="005E01FC" w:rsidRPr="0022278B" w:rsidRDefault="005E01FC" w:rsidP="0066420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nl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517717" w14:textId="77777777" w:rsidR="005E01FC" w:rsidRPr="0022278B" w:rsidRDefault="005E01FC" w:rsidP="0066420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22278B">
              <w:rPr>
                <w:b/>
                <w:bCs/>
                <w:sz w:val="24"/>
                <w:szCs w:val="24"/>
                <w:lang w:val="nl"/>
              </w:rPr>
              <w:t>B</w:t>
            </w:r>
          </w:p>
        </w:tc>
      </w:tr>
      <w:tr w:rsidR="005E01FC" w:rsidRPr="0022278B" w14:paraId="38DFEDA7" w14:textId="34605F51" w:rsidTr="005E01FC">
        <w:trPr>
          <w:trHeight w:val="355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19B0A835" w14:textId="77777777" w:rsidR="005E01FC" w:rsidRPr="0022278B" w:rsidRDefault="009521FF" w:rsidP="00664202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770550196"/>
                <w:placeholder>
                  <w:docPart w:val="BC47D33753BC4F218833DDC2FA49F423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5E01FC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5E01FC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31AAA2" w14:textId="77777777" w:rsidR="005E01FC" w:rsidRPr="0022278B" w:rsidRDefault="009521FF" w:rsidP="00664202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510918810"/>
                <w:placeholder>
                  <w:docPart w:val="EE01891B57094A27B8389446EBCFF5B7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5E01FC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5E01FC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</w:tr>
    </w:tbl>
    <w:p w14:paraId="6923AE1D" w14:textId="77777777" w:rsidR="00664202" w:rsidRDefault="00664202" w:rsidP="0022278B">
      <w:pPr>
        <w:rPr>
          <w:sz w:val="28"/>
          <w:szCs w:val="28"/>
        </w:rPr>
      </w:pP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553"/>
        <w:gridCol w:w="1559"/>
        <w:gridCol w:w="1559"/>
      </w:tblGrid>
      <w:tr w:rsidR="005E01FC" w:rsidRPr="00664202" w14:paraId="2D2A3C67" w14:textId="77777777" w:rsidTr="005E01FC">
        <w:trPr>
          <w:trHeight w:val="408"/>
          <w:jc w:val="center"/>
        </w:trPr>
        <w:tc>
          <w:tcPr>
            <w:tcW w:w="1561" w:type="dxa"/>
            <w:shd w:val="clear" w:color="auto" w:fill="auto"/>
            <w:noWrap/>
            <w:vAlign w:val="bottom"/>
          </w:tcPr>
          <w:p w14:paraId="7EE84596" w14:textId="77777777" w:rsidR="005E01FC" w:rsidRPr="0022278B" w:rsidRDefault="005E01FC" w:rsidP="002C15BE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nl"/>
              </w:rPr>
              <w:t>1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FC299DB" w14:textId="77777777" w:rsidR="005E01FC" w:rsidRPr="0022278B" w:rsidRDefault="005E01FC" w:rsidP="002C15BE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nl"/>
              </w:rPr>
              <w:t>2</w:t>
            </w:r>
          </w:p>
        </w:tc>
        <w:tc>
          <w:tcPr>
            <w:tcW w:w="1559" w:type="dxa"/>
            <w:vAlign w:val="bottom"/>
          </w:tcPr>
          <w:p w14:paraId="579544E4" w14:textId="77777777" w:rsidR="005E01FC" w:rsidRPr="00664202" w:rsidRDefault="005E01FC" w:rsidP="002C15BE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nl"/>
              </w:rPr>
              <w:t>3</w:t>
            </w:r>
          </w:p>
        </w:tc>
        <w:tc>
          <w:tcPr>
            <w:tcW w:w="1559" w:type="dxa"/>
            <w:vAlign w:val="bottom"/>
          </w:tcPr>
          <w:p w14:paraId="1480D2F8" w14:textId="77777777" w:rsidR="005E01FC" w:rsidRPr="00664202" w:rsidRDefault="005E01FC" w:rsidP="002C15BE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nl"/>
              </w:rPr>
              <w:t>4</w:t>
            </w:r>
          </w:p>
        </w:tc>
      </w:tr>
      <w:tr w:rsidR="005E01FC" w:rsidRPr="00664202" w14:paraId="38BA7729" w14:textId="77777777" w:rsidTr="005E01FC">
        <w:trPr>
          <w:trHeight w:val="355"/>
          <w:jc w:val="center"/>
        </w:trPr>
        <w:tc>
          <w:tcPr>
            <w:tcW w:w="1561" w:type="dxa"/>
            <w:shd w:val="clear" w:color="auto" w:fill="auto"/>
            <w:noWrap/>
            <w:vAlign w:val="bottom"/>
          </w:tcPr>
          <w:p w14:paraId="485BF9C2" w14:textId="77777777" w:rsidR="005E01FC" w:rsidRPr="0022278B" w:rsidRDefault="009521FF" w:rsidP="002C15BE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1551141481"/>
                <w:placeholder>
                  <w:docPart w:val="764A04B2F23140A1B554F99984864913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5E01FC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5E01FC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B89661D" w14:textId="77777777" w:rsidR="005E01FC" w:rsidRPr="0022278B" w:rsidRDefault="009521FF" w:rsidP="002C15BE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2088292561"/>
                <w:placeholder>
                  <w:docPart w:val="7AA997EA565F42BD9C9A50AF32A1952F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5E01FC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5E01FC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  <w:tc>
          <w:tcPr>
            <w:tcW w:w="1559" w:type="dxa"/>
            <w:vAlign w:val="bottom"/>
          </w:tcPr>
          <w:p w14:paraId="311F29D2" w14:textId="77777777" w:rsidR="005E01FC" w:rsidRPr="00664202" w:rsidRDefault="009521FF" w:rsidP="002C15B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4031791"/>
                <w:placeholder>
                  <w:docPart w:val="2186CF023A244D6284940A7E17EF4E01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5E01FC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5E01FC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  <w:tc>
          <w:tcPr>
            <w:tcW w:w="1559" w:type="dxa"/>
            <w:vAlign w:val="bottom"/>
          </w:tcPr>
          <w:p w14:paraId="13943B7A" w14:textId="77777777" w:rsidR="005E01FC" w:rsidRPr="00664202" w:rsidRDefault="009521FF" w:rsidP="002C15B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07829207"/>
                <w:placeholder>
                  <w:docPart w:val="5C29B21AD07C4FF5A9E978FACED693E6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5E01FC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5E01FC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</w:tr>
    </w:tbl>
    <w:p w14:paraId="37BB1475" w14:textId="77777777" w:rsidR="00664202" w:rsidRDefault="00664202" w:rsidP="0022278B">
      <w:pPr>
        <w:rPr>
          <w:sz w:val="28"/>
          <w:szCs w:val="28"/>
        </w:rPr>
      </w:pPr>
    </w:p>
    <w:p w14:paraId="5C332263" w14:textId="5C56441E" w:rsidR="0022278B" w:rsidRPr="0022278B" w:rsidRDefault="005E01FC" w:rsidP="0022278B">
      <w:pPr>
        <w:rPr>
          <w:sz w:val="28"/>
          <w:szCs w:val="28"/>
          <w:lang w:val="fr-FR"/>
        </w:rPr>
      </w:pPr>
      <w:r>
        <w:rPr>
          <w:sz w:val="28"/>
          <w:szCs w:val="28"/>
          <w:lang w:val="nl"/>
        </w:rPr>
        <w:t>Opmerkingen</w:t>
      </w:r>
      <w:r w:rsidR="0022278B" w:rsidRPr="0022278B">
        <w:rPr>
          <w:sz w:val="28"/>
          <w:szCs w:val="28"/>
          <w:lang w:val="nl"/>
        </w:rPr>
        <w:t xml:space="preserve">: </w:t>
      </w:r>
      <w:sdt>
        <w:sdtPr>
          <w:rPr>
            <w:sz w:val="28"/>
            <w:szCs w:val="28"/>
            <w:lang w:val="fr-FR"/>
          </w:rPr>
          <w:id w:val="-1461645017"/>
          <w:placeholder>
            <w:docPart w:val="FB579F04C2D84B2F88D0CB74DB11FF5C"/>
          </w:placeholder>
        </w:sdtPr>
        <w:sdtEndPr/>
        <w:sdtContent>
          <w:r w:rsidR="0022278B" w:rsidRPr="0022278B">
            <w:rPr>
              <w:sz w:val="28"/>
              <w:szCs w:val="28"/>
              <w:lang w:val="nl"/>
            </w:rPr>
            <w:t>..............................</w:t>
          </w:r>
        </w:sdtContent>
      </w:sdt>
    </w:p>
    <w:p w14:paraId="30BB1246" w14:textId="77777777" w:rsidR="0022278B" w:rsidRPr="0022278B" w:rsidRDefault="0022278B" w:rsidP="0022278B">
      <w:pPr>
        <w:rPr>
          <w:sz w:val="28"/>
          <w:szCs w:val="28"/>
        </w:rPr>
      </w:pPr>
      <w:r w:rsidRPr="0022278B">
        <w:rPr>
          <w:sz w:val="28"/>
          <w:szCs w:val="28"/>
        </w:rPr>
        <w:t xml:space="preserve">  </w:t>
      </w:r>
    </w:p>
    <w:p w14:paraId="5A8D0CE6" w14:textId="495A50B6" w:rsidR="00147B8C" w:rsidRPr="00147B8C" w:rsidRDefault="00147B8C" w:rsidP="00444560">
      <w:pPr>
        <w:rPr>
          <w:sz w:val="24"/>
          <w:szCs w:val="24"/>
        </w:rPr>
      </w:pPr>
    </w:p>
    <w:sectPr w:rsidR="00147B8C" w:rsidRPr="00147B8C" w:rsidSect="0043084B">
      <w:headerReference w:type="default" r:id="rId8"/>
      <w:footerReference w:type="default" r:id="rId9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AAA1" w14:textId="77777777" w:rsidR="00337B48" w:rsidRDefault="00337B48" w:rsidP="00C93360">
      <w:r>
        <w:rPr>
          <w:lang w:val="nl"/>
        </w:rPr>
        <w:separator/>
      </w:r>
    </w:p>
  </w:endnote>
  <w:endnote w:type="continuationSeparator" w:id="0">
    <w:p w14:paraId="17ECB202" w14:textId="77777777" w:rsidR="00337B48" w:rsidRDefault="00337B48" w:rsidP="00C93360">
      <w:r>
        <w:rPr>
          <w:lang w:val="nl"/>
        </w:rPr>
        <w:continuationSeparator/>
      </w:r>
    </w:p>
  </w:endnote>
  <w:endnote w:type="continuationNotice" w:id="1">
    <w:p w14:paraId="34FDC852" w14:textId="77777777" w:rsidR="00337B48" w:rsidRDefault="00337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6818" w14:textId="50F5E617" w:rsidR="0043084B" w:rsidRDefault="0043084B">
    <w:pPr>
      <w:pStyle w:val="Pieddepage"/>
    </w:pPr>
    <w:r>
      <w:rPr>
        <w:noProof/>
        <w:lang w:val="nl"/>
      </w:rPr>
      <w:drawing>
        <wp:anchor distT="0" distB="0" distL="114300" distR="114300" simplePos="0" relativeHeight="251663360" behindDoc="0" locked="0" layoutInCell="1" allowOverlap="1" wp14:anchorId="0488D1BB" wp14:editId="6C7E7A76">
          <wp:simplePos x="0" y="0"/>
          <wp:positionH relativeFrom="column">
            <wp:posOffset>-691116</wp:posOffset>
          </wp:positionH>
          <wp:positionV relativeFrom="paragraph">
            <wp:posOffset>-925032</wp:posOffset>
          </wp:positionV>
          <wp:extent cx="7602855" cy="1037590"/>
          <wp:effectExtent l="0" t="0" r="0" b="0"/>
          <wp:wrapNone/>
          <wp:docPr id="14" name="Image 14" descr="Een 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5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2CDB" w14:textId="77777777" w:rsidR="00337B48" w:rsidRDefault="00337B48" w:rsidP="00C93360">
      <w:r>
        <w:rPr>
          <w:lang w:val="nl"/>
        </w:rPr>
        <w:separator/>
      </w:r>
    </w:p>
  </w:footnote>
  <w:footnote w:type="continuationSeparator" w:id="0">
    <w:p w14:paraId="015D6778" w14:textId="77777777" w:rsidR="00337B48" w:rsidRDefault="00337B48" w:rsidP="00C93360">
      <w:r>
        <w:rPr>
          <w:lang w:val="nl"/>
        </w:rPr>
        <w:continuationSeparator/>
      </w:r>
    </w:p>
  </w:footnote>
  <w:footnote w:type="continuationNotice" w:id="1">
    <w:p w14:paraId="62B5800A" w14:textId="77777777" w:rsidR="00337B48" w:rsidRDefault="00337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31BC31F7" w:rsidR="00C93360" w:rsidRDefault="00A927F3" w:rsidP="00602572">
    <w:pPr>
      <w:pStyle w:val="En-tte"/>
      <w:jc w:val="center"/>
    </w:pPr>
    <w:r>
      <w:rPr>
        <w:noProof/>
        <w:lang w:val="nl"/>
      </w:rPr>
      <w:drawing>
        <wp:anchor distT="0" distB="0" distL="114300" distR="114300" simplePos="0" relativeHeight="251661312" behindDoc="0" locked="0" layoutInCell="1" allowOverlap="1" wp14:anchorId="1BD5A0FB" wp14:editId="459F2987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2850" cy="9042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Hpi5XR1TFJOXmGhgqwUJJhqfl5oN/cnWotv8al2d8wefTB2/JH4FTAU8Pym6DkqTpGkria2M1v5tm/TpjTHow==" w:salt="Q3J6gaDY3MFoFI9cQwvT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337D2"/>
    <w:rsid w:val="0012344F"/>
    <w:rsid w:val="00147B8C"/>
    <w:rsid w:val="00170F03"/>
    <w:rsid w:val="001C3F22"/>
    <w:rsid w:val="001E288C"/>
    <w:rsid w:val="00205B9B"/>
    <w:rsid w:val="0022278B"/>
    <w:rsid w:val="002276C3"/>
    <w:rsid w:val="00243F78"/>
    <w:rsid w:val="002A3A17"/>
    <w:rsid w:val="002A589D"/>
    <w:rsid w:val="002B4082"/>
    <w:rsid w:val="002C3C27"/>
    <w:rsid w:val="002C652E"/>
    <w:rsid w:val="002D6CFB"/>
    <w:rsid w:val="002D7CD5"/>
    <w:rsid w:val="002E030C"/>
    <w:rsid w:val="00337B48"/>
    <w:rsid w:val="00341BC5"/>
    <w:rsid w:val="0038488D"/>
    <w:rsid w:val="00397CA9"/>
    <w:rsid w:val="003C13FF"/>
    <w:rsid w:val="003E55C6"/>
    <w:rsid w:val="00417E9B"/>
    <w:rsid w:val="0043084B"/>
    <w:rsid w:val="00437064"/>
    <w:rsid w:val="0043784C"/>
    <w:rsid w:val="00444560"/>
    <w:rsid w:val="00470AF6"/>
    <w:rsid w:val="00485731"/>
    <w:rsid w:val="004A2D6F"/>
    <w:rsid w:val="004B4C36"/>
    <w:rsid w:val="00560284"/>
    <w:rsid w:val="005B2778"/>
    <w:rsid w:val="005E01FC"/>
    <w:rsid w:val="005F182B"/>
    <w:rsid w:val="00602572"/>
    <w:rsid w:val="006434F9"/>
    <w:rsid w:val="00664202"/>
    <w:rsid w:val="00667F36"/>
    <w:rsid w:val="006B427D"/>
    <w:rsid w:val="006C14CD"/>
    <w:rsid w:val="006C1E66"/>
    <w:rsid w:val="00734E8C"/>
    <w:rsid w:val="00742F13"/>
    <w:rsid w:val="00782F0D"/>
    <w:rsid w:val="00787CA5"/>
    <w:rsid w:val="007B5389"/>
    <w:rsid w:val="00836327"/>
    <w:rsid w:val="008A756E"/>
    <w:rsid w:val="009521FF"/>
    <w:rsid w:val="009B3485"/>
    <w:rsid w:val="009D5041"/>
    <w:rsid w:val="009E2851"/>
    <w:rsid w:val="00A11A3C"/>
    <w:rsid w:val="00A64DD6"/>
    <w:rsid w:val="00A85097"/>
    <w:rsid w:val="00A927F3"/>
    <w:rsid w:val="00B0784A"/>
    <w:rsid w:val="00B261C6"/>
    <w:rsid w:val="00B43817"/>
    <w:rsid w:val="00B454DB"/>
    <w:rsid w:val="00BE4BD2"/>
    <w:rsid w:val="00C061F5"/>
    <w:rsid w:val="00C21EF0"/>
    <w:rsid w:val="00C23636"/>
    <w:rsid w:val="00C805DC"/>
    <w:rsid w:val="00C93360"/>
    <w:rsid w:val="00C95A02"/>
    <w:rsid w:val="00C96752"/>
    <w:rsid w:val="00CA078D"/>
    <w:rsid w:val="00CB03CF"/>
    <w:rsid w:val="00CB1451"/>
    <w:rsid w:val="00CB57B2"/>
    <w:rsid w:val="00CC0A5C"/>
    <w:rsid w:val="00D13475"/>
    <w:rsid w:val="00D41D60"/>
    <w:rsid w:val="00D7161E"/>
    <w:rsid w:val="00DF7D7C"/>
    <w:rsid w:val="00DF7E69"/>
    <w:rsid w:val="00E34FCF"/>
    <w:rsid w:val="00E624F1"/>
    <w:rsid w:val="00E9415D"/>
    <w:rsid w:val="00EA327B"/>
    <w:rsid w:val="00EA7D36"/>
    <w:rsid w:val="00EB6245"/>
    <w:rsid w:val="00F01EB2"/>
    <w:rsid w:val="00F25609"/>
    <w:rsid w:val="00F45F7C"/>
    <w:rsid w:val="00F6277F"/>
    <w:rsid w:val="00F6536B"/>
    <w:rsid w:val="00F678B3"/>
    <w:rsid w:val="00F97C1E"/>
    <w:rsid w:val="00FC6B9B"/>
    <w:rsid w:val="00F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C13FF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3C13F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EE9EACB0B4924A772A530206AF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71556-EE2F-473F-8A6C-9087831A26DA}"/>
      </w:docPartPr>
      <w:docPartBody>
        <w:p w:rsidR="00653681" w:rsidRDefault="00C232E4" w:rsidP="00C232E4">
          <w:pPr>
            <w:pStyle w:val="AEEEE9EACB0B4924A772A530206AF5C11"/>
          </w:pPr>
          <w:r w:rsidRPr="0022278B">
            <w:rPr>
              <w:color w:val="A6A6A6" w:themeColor="background1" w:themeShade="A6"/>
              <w:sz w:val="24"/>
              <w:szCs w:val="24"/>
              <w:lang w:val="nl"/>
            </w:rPr>
            <w:t>Geef hier de gewenste hoeveelheid aan</w:t>
          </w:r>
        </w:p>
      </w:docPartBody>
    </w:docPart>
    <w:docPart>
      <w:docPartPr>
        <w:name w:val="FB579F04C2D84B2F88D0CB74DB11F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1D29A-33EF-4D05-AA21-126A2111003D}"/>
      </w:docPartPr>
      <w:docPartBody>
        <w:p w:rsidR="00653681" w:rsidRDefault="003C1839" w:rsidP="003C1839">
          <w:pPr>
            <w:pStyle w:val="FB579F04C2D84B2F88D0CB74DB11FF5C"/>
          </w:pPr>
          <w:r>
            <w:rPr>
              <w:lang w:val="fr-FR"/>
            </w:rPr>
            <w:t>…….</w:t>
          </w:r>
          <w:r w:rsidRPr="00C76EE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48313482780246A0A8BCB9FA5F144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C7B7B-F317-4480-84A2-0B633D286A83}"/>
      </w:docPartPr>
      <w:docPartBody>
        <w:p w:rsidR="00653681" w:rsidRDefault="00C232E4" w:rsidP="00C232E4">
          <w:pPr>
            <w:pStyle w:val="48313482780246A0A8BCB9FA5F144803"/>
          </w:pPr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p>
      </w:docPartBody>
    </w:docPart>
    <w:docPart>
      <w:docPartPr>
        <w:name w:val="3AEBC42A534F457F8257B96731637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AC985-B3A6-4E2A-A82F-4B2A5CC981A9}"/>
      </w:docPartPr>
      <w:docPartBody>
        <w:p w:rsidR="00653681" w:rsidRDefault="00C232E4" w:rsidP="00C232E4">
          <w:pPr>
            <w:pStyle w:val="3AEBC42A534F457F8257B967316376CC"/>
          </w:pPr>
          <w:r w:rsidRPr="00327A8D">
            <w:rPr>
              <w:rStyle w:val="Textedelespacerserv"/>
              <w:sz w:val="24"/>
              <w:szCs w:val="24"/>
              <w:lang w:val="nl"/>
            </w:rPr>
            <w:t>NAAM + RECHTSVORM</w:t>
          </w:r>
        </w:p>
      </w:docPartBody>
    </w:docPart>
    <w:docPart>
      <w:docPartPr>
        <w:name w:val="8CFC976070AC4794BF9E870877233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89B90-6EE1-43FF-BFBD-6933852B0590}"/>
      </w:docPartPr>
      <w:docPartBody>
        <w:p w:rsidR="00653681" w:rsidRDefault="00C232E4" w:rsidP="00C232E4">
          <w:pPr>
            <w:pStyle w:val="8CFC976070AC4794BF9E87087723319F"/>
          </w:pPr>
          <w:r w:rsidRPr="00327A8D">
            <w:rPr>
              <w:rStyle w:val="Textedelespacerserv"/>
              <w:sz w:val="24"/>
              <w:szCs w:val="24"/>
              <w:lang w:val="nl"/>
            </w:rPr>
            <w:t>CONTACTPERSOON</w:t>
          </w:r>
        </w:p>
      </w:docPartBody>
    </w:docPart>
    <w:docPart>
      <w:docPartPr>
        <w:name w:val="7C1B5850C3FB4AFE8F5DB007F4A63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CA459-E4DE-4FF8-B557-5916C8D858F9}"/>
      </w:docPartPr>
      <w:docPartBody>
        <w:p w:rsidR="00653681" w:rsidRDefault="00C232E4" w:rsidP="00C232E4">
          <w:pPr>
            <w:pStyle w:val="7C1B5850C3FB4AFE8F5DB007F4A6319E"/>
          </w:pPr>
          <w:r w:rsidRPr="00327A8D">
            <w:rPr>
              <w:rStyle w:val="Textedelespacerserv"/>
              <w:sz w:val="24"/>
              <w:szCs w:val="24"/>
              <w:lang w:val="nl"/>
            </w:rPr>
            <w:t>BE XXXX.XXX.XXX</w:t>
          </w:r>
        </w:p>
      </w:docPartBody>
    </w:docPart>
    <w:docPart>
      <w:docPartPr>
        <w:name w:val="EC20E8C099AB458991A177BAC47E8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3BE7D-767D-4B0B-82C9-565552585B25}"/>
      </w:docPartPr>
      <w:docPartBody>
        <w:p w:rsidR="00653681" w:rsidRDefault="00C232E4" w:rsidP="00C232E4">
          <w:pPr>
            <w:pStyle w:val="EC20E8C099AB458991A177BAC47E8011"/>
          </w:pPr>
          <w:r w:rsidRPr="00327A8D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FEB82D82FED54B5B9607E5BFF1857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078BE-609C-4B42-BF8D-CAA6F830B070}"/>
      </w:docPartPr>
      <w:docPartBody>
        <w:p w:rsidR="00653681" w:rsidRDefault="00C232E4" w:rsidP="00C232E4">
          <w:pPr>
            <w:pStyle w:val="FEB82D82FED54B5B9607E5BFF1857A3D"/>
          </w:pPr>
          <w:r w:rsidRPr="00327A8D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C4AE319FB5B947DAA58D0FD27226D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FA6EF-28D0-44BD-9918-73F1DC6B0723}"/>
      </w:docPartPr>
      <w:docPartBody>
        <w:p w:rsidR="00653681" w:rsidRDefault="00C232E4" w:rsidP="00C232E4">
          <w:pPr>
            <w:pStyle w:val="C4AE319FB5B947DAA58D0FD27226DDA3"/>
          </w:pPr>
          <w:r w:rsidRPr="00327A8D">
            <w:rPr>
              <w:rStyle w:val="Textedelespacerserv"/>
              <w:sz w:val="24"/>
              <w:szCs w:val="24"/>
              <w:lang w:val="nl"/>
            </w:rPr>
            <w:t>VOORVOEGSEL + NUMMER</w:t>
          </w:r>
        </w:p>
      </w:docPartBody>
    </w:docPart>
    <w:docPart>
      <w:docPartPr>
        <w:name w:val="DE4ABBEF58B4434D8CB7E6AB4C760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3AE86-D96C-40FA-9DE5-14689EE433BF}"/>
      </w:docPartPr>
      <w:docPartBody>
        <w:p w:rsidR="00653681" w:rsidRDefault="00C232E4" w:rsidP="00C232E4">
          <w:pPr>
            <w:pStyle w:val="DE4ABBEF58B4434D8CB7E6AB4C760782"/>
          </w:pPr>
          <w:r w:rsidRPr="00327A8D">
            <w:rPr>
              <w:rStyle w:val="Textedelespacerserv"/>
              <w:sz w:val="24"/>
              <w:szCs w:val="24"/>
              <w:lang w:val="nl"/>
            </w:rPr>
            <w:t>XXXX@XXXX.XXX</w:t>
          </w:r>
        </w:p>
      </w:docPartBody>
    </w:docPart>
    <w:docPart>
      <w:docPartPr>
        <w:name w:val="9ED4E42170F94688913972240B0D3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A0A89-768F-4548-AE65-00B245576248}"/>
      </w:docPartPr>
      <w:docPartBody>
        <w:p w:rsidR="00C232E4" w:rsidRDefault="00124500" w:rsidP="00124500">
          <w:pPr>
            <w:pStyle w:val="9ED4E42170F94688913972240B0D31AA"/>
          </w:pPr>
          <w:r w:rsidRPr="004F3D5F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764A04B2F23140A1B554F99984864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ABAA3-22EF-425D-A8AC-13F54402BEDE}"/>
      </w:docPartPr>
      <w:docPartBody>
        <w:p w:rsidR="00C232E4" w:rsidRDefault="00C232E4" w:rsidP="00C232E4">
          <w:pPr>
            <w:pStyle w:val="764A04B2F23140A1B554F999848649131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7AA997EA565F42BD9C9A50AF32A19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30B9C-6F38-4C41-84CD-5C76E487CEE6}"/>
      </w:docPartPr>
      <w:docPartBody>
        <w:p w:rsidR="00C232E4" w:rsidRDefault="00C232E4" w:rsidP="00C232E4">
          <w:pPr>
            <w:pStyle w:val="7AA997EA565F42BD9C9A50AF32A1952F1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2186CF023A244D6284940A7E17EF4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AC104-66B6-46F9-B940-B613F7EF2B23}"/>
      </w:docPartPr>
      <w:docPartBody>
        <w:p w:rsidR="00C232E4" w:rsidRDefault="00C232E4" w:rsidP="00C232E4">
          <w:pPr>
            <w:pStyle w:val="2186CF023A244D6284940A7E17EF4E011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5C29B21AD07C4FF5A9E978FACED69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64292-C1EE-4D08-A5B5-DF74AA5022AD}"/>
      </w:docPartPr>
      <w:docPartBody>
        <w:p w:rsidR="00C232E4" w:rsidRDefault="00C232E4" w:rsidP="00C232E4">
          <w:pPr>
            <w:pStyle w:val="5C29B21AD07C4FF5A9E978FACED693E61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BC47D33753BC4F218833DDC2FA49F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803F4-BADC-4983-9EE8-FD78162E6BAD}"/>
      </w:docPartPr>
      <w:docPartBody>
        <w:p w:rsidR="00C232E4" w:rsidRDefault="00C232E4" w:rsidP="00C232E4">
          <w:pPr>
            <w:pStyle w:val="BC47D33753BC4F218833DDC2FA49F4231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EE01891B57094A27B8389446EBCFF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D661E-616B-4C21-B1FE-C2AD54A5957A}"/>
      </w:docPartPr>
      <w:docPartBody>
        <w:p w:rsidR="00C232E4" w:rsidRDefault="00C232E4" w:rsidP="00C232E4">
          <w:pPr>
            <w:pStyle w:val="EE01891B57094A27B8389446EBCFF5B71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16"/>
    <w:rsid w:val="00124500"/>
    <w:rsid w:val="001F0716"/>
    <w:rsid w:val="003C1839"/>
    <w:rsid w:val="006516B3"/>
    <w:rsid w:val="00653681"/>
    <w:rsid w:val="00C232E4"/>
    <w:rsid w:val="00FA5B99"/>
    <w:rsid w:val="00FB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32E4"/>
    <w:rPr>
      <w:color w:val="808080"/>
    </w:rPr>
  </w:style>
  <w:style w:type="paragraph" w:customStyle="1" w:styleId="FB579F04C2D84B2F88D0CB74DB11FF5C">
    <w:name w:val="FB579F04C2D84B2F88D0CB74DB11FF5C"/>
    <w:rsid w:val="003C1839"/>
  </w:style>
  <w:style w:type="paragraph" w:customStyle="1" w:styleId="48313482780246A0A8BCB9FA5F144803">
    <w:name w:val="48313482780246A0A8BCB9FA5F144803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AEBC42A534F457F8257B967316376CC">
    <w:name w:val="3AEBC42A534F457F8257B967316376CC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FC976070AC4794BF9E87087723319F">
    <w:name w:val="8CFC976070AC4794BF9E87087723319F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1B5850C3FB4AFE8F5DB007F4A6319E">
    <w:name w:val="7C1B5850C3FB4AFE8F5DB007F4A6319E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20E8C099AB458991A177BAC47E8011">
    <w:name w:val="EC20E8C099AB458991A177BAC47E8011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B82D82FED54B5B9607E5BFF1857A3D">
    <w:name w:val="FEB82D82FED54B5B9607E5BFF1857A3D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AE319FB5B947DAA58D0FD27226DDA3">
    <w:name w:val="C4AE319FB5B947DAA58D0FD27226DDA3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4ABBEF58B4434D8CB7E6AB4C760782">
    <w:name w:val="DE4ABBEF58B4434D8CB7E6AB4C760782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EEE9EACB0B4924A772A530206AF5C11">
    <w:name w:val="AEEEE9EACB0B4924A772A530206AF5C11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47D33753BC4F218833DDC2FA49F4231">
    <w:name w:val="BC47D33753BC4F218833DDC2FA49F4231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01891B57094A27B8389446EBCFF5B71">
    <w:name w:val="EE01891B57094A27B8389446EBCFF5B71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4A04B2F23140A1B554F999848649131">
    <w:name w:val="764A04B2F23140A1B554F999848649131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A997EA565F42BD9C9A50AF32A1952F1">
    <w:name w:val="7AA997EA565F42BD9C9A50AF32A1952F1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86CF023A244D6284940A7E17EF4E011">
    <w:name w:val="2186CF023A244D6284940A7E17EF4E011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29B21AD07C4FF5A9E978FACED693E61">
    <w:name w:val="5C29B21AD07C4FF5A9E978FACED693E61"/>
    <w:rsid w:val="00C2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E42170F94688913972240B0D31AA">
    <w:name w:val="9ED4E42170F94688913972240B0D31AA"/>
    <w:rsid w:val="00124500"/>
  </w:style>
  <w:style w:type="paragraph" w:customStyle="1" w:styleId="48313482780246A0A8BCB9FA5F1448031">
    <w:name w:val="48313482780246A0A8BCB9FA5F1448031"/>
    <w:rsid w:val="001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AEBC42A534F457F8257B967316376CC1">
    <w:name w:val="3AEBC42A534F457F8257B967316376CC1"/>
    <w:rsid w:val="001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FC976070AC4794BF9E87087723319F1">
    <w:name w:val="8CFC976070AC4794BF9E87087723319F1"/>
    <w:rsid w:val="001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1B5850C3FB4AFE8F5DB007F4A6319E1">
    <w:name w:val="7C1B5850C3FB4AFE8F5DB007F4A6319E1"/>
    <w:rsid w:val="001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20E8C099AB458991A177BAC47E80111">
    <w:name w:val="EC20E8C099AB458991A177BAC47E80111"/>
    <w:rsid w:val="001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B82D82FED54B5B9607E5BFF1857A3D1">
    <w:name w:val="FEB82D82FED54B5B9607E5BFF1857A3D1"/>
    <w:rsid w:val="001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AE319FB5B947DAA58D0FD27226DDA31">
    <w:name w:val="C4AE319FB5B947DAA58D0FD27226DDA31"/>
    <w:rsid w:val="001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4ABBEF58B4434D8CB7E6AB4C7607821">
    <w:name w:val="DE4ABBEF58B4434D8CB7E6AB4C7607821"/>
    <w:rsid w:val="001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EEE9EACB0B4924A772A530206AF5C1">
    <w:name w:val="AEEEE9EACB0B4924A772A530206AF5C1"/>
    <w:rsid w:val="001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4A04B2F23140A1B554F99984864913">
    <w:name w:val="764A04B2F23140A1B554F99984864913"/>
    <w:rsid w:val="00124500"/>
  </w:style>
  <w:style w:type="paragraph" w:customStyle="1" w:styleId="7AA997EA565F42BD9C9A50AF32A1952F">
    <w:name w:val="7AA997EA565F42BD9C9A50AF32A1952F"/>
    <w:rsid w:val="00124500"/>
  </w:style>
  <w:style w:type="paragraph" w:customStyle="1" w:styleId="2186CF023A244D6284940A7E17EF4E01">
    <w:name w:val="2186CF023A244D6284940A7E17EF4E01"/>
    <w:rsid w:val="00124500"/>
  </w:style>
  <w:style w:type="paragraph" w:customStyle="1" w:styleId="5C29B21AD07C4FF5A9E978FACED693E6">
    <w:name w:val="5C29B21AD07C4FF5A9E978FACED693E6"/>
    <w:rsid w:val="00124500"/>
  </w:style>
  <w:style w:type="paragraph" w:customStyle="1" w:styleId="BC47D33753BC4F218833DDC2FA49F423">
    <w:name w:val="BC47D33753BC4F218833DDC2FA49F423"/>
    <w:rsid w:val="00124500"/>
  </w:style>
  <w:style w:type="paragraph" w:customStyle="1" w:styleId="EE01891B57094A27B8389446EBCFF5B7">
    <w:name w:val="EE01891B57094A27B8389446EBCFF5B7"/>
    <w:rsid w:val="00124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7B9E-19F1-49C5-8432-58E15ACA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3</cp:revision>
  <cp:lastPrinted>2022-12-14T10:41:00Z</cp:lastPrinted>
  <dcterms:created xsi:type="dcterms:W3CDTF">2022-12-14T10:55:00Z</dcterms:created>
  <dcterms:modified xsi:type="dcterms:W3CDTF">2023-01-09T10:48:00Z</dcterms:modified>
  <cp:category/>
</cp:coreProperties>
</file>